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FE" w:rsidRDefault="00C01BFE" w:rsidP="001968C9">
      <w:pPr>
        <w:jc w:val="right"/>
        <w:rPr>
          <w:rFonts w:ascii="Times New Roman" w:hAnsi="Times New Roman"/>
          <w:sz w:val="28"/>
          <w:szCs w:val="28"/>
        </w:rPr>
      </w:pPr>
    </w:p>
    <w:p w:rsidR="001968C9" w:rsidRPr="00490C65" w:rsidRDefault="001968C9" w:rsidP="001968C9">
      <w:pPr>
        <w:jc w:val="right"/>
        <w:rPr>
          <w:rFonts w:ascii="Times New Roman" w:hAnsi="Times New Roman"/>
          <w:sz w:val="28"/>
          <w:szCs w:val="28"/>
        </w:rPr>
      </w:pPr>
      <w:r w:rsidRPr="00490C65">
        <w:rPr>
          <w:rFonts w:ascii="Times New Roman" w:hAnsi="Times New Roman"/>
          <w:sz w:val="28"/>
          <w:szCs w:val="28"/>
        </w:rPr>
        <w:t>Проект</w:t>
      </w:r>
    </w:p>
    <w:p w:rsidR="001968C9" w:rsidRPr="00490C65" w:rsidRDefault="001968C9" w:rsidP="001968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C65">
        <w:rPr>
          <w:rFonts w:ascii="Times New Roman" w:hAnsi="Times New Roman" w:cs="Times New Roman"/>
          <w:b w:val="0"/>
          <w:bCs w:val="0"/>
          <w:sz w:val="28"/>
          <w:szCs w:val="28"/>
        </w:rPr>
        <w:t>КАБИНЕТ МИНИСТРОВ РЕСПУБЛИКИ ТАТАРСТАН</w:t>
      </w:r>
    </w:p>
    <w:p w:rsidR="001968C9" w:rsidRPr="00490C65" w:rsidRDefault="001968C9" w:rsidP="001968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68C9" w:rsidRPr="00490C65" w:rsidRDefault="001968C9" w:rsidP="001968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C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</w:p>
    <w:p w:rsidR="001968C9" w:rsidRPr="00490C65" w:rsidRDefault="001968C9" w:rsidP="001968C9">
      <w:pPr>
        <w:ind w:left="284"/>
        <w:rPr>
          <w:rFonts w:ascii="Times New Roman" w:hAnsi="Times New Roman"/>
          <w:sz w:val="28"/>
          <w:szCs w:val="28"/>
        </w:rPr>
      </w:pPr>
    </w:p>
    <w:p w:rsidR="001968C9" w:rsidRPr="00490C65" w:rsidRDefault="001968C9" w:rsidP="001968C9">
      <w:pPr>
        <w:rPr>
          <w:rFonts w:ascii="Times New Roman" w:hAnsi="Times New Roman"/>
          <w:sz w:val="28"/>
          <w:szCs w:val="28"/>
        </w:rPr>
      </w:pPr>
      <w:r w:rsidRPr="00490C65">
        <w:rPr>
          <w:rFonts w:ascii="Times New Roman" w:hAnsi="Times New Roman"/>
          <w:sz w:val="28"/>
          <w:szCs w:val="28"/>
        </w:rPr>
        <w:t>_____ ______201</w:t>
      </w:r>
      <w:r w:rsidR="00F56475">
        <w:rPr>
          <w:rFonts w:ascii="Times New Roman" w:hAnsi="Times New Roman"/>
          <w:sz w:val="28"/>
          <w:szCs w:val="28"/>
        </w:rPr>
        <w:t>9</w:t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  <w:t>№_____</w:t>
      </w: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Pr="001D223F" w:rsidRDefault="001968C9" w:rsidP="000834FE">
      <w:pPr>
        <w:pStyle w:val="ConsPlusTitle"/>
        <w:ind w:right="566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D223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</w:t>
      </w:r>
      <w:proofErr w:type="gramStart"/>
      <w:r w:rsidR="001351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е </w:t>
      </w:r>
      <w:r w:rsidR="001D223F" w:rsidRPr="001D223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абинета</w:t>
      </w:r>
      <w:proofErr w:type="gramEnd"/>
      <w:r w:rsidR="001D223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инистров Республики Татарстан</w:t>
      </w:r>
      <w:r w:rsidR="001351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3516F" w:rsidRPr="0013516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</w:p>
    <w:p w:rsidR="001968C9" w:rsidRDefault="001968C9" w:rsidP="001968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7C12" w:rsidRDefault="007E7C12" w:rsidP="001968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968C9" w:rsidRPr="00F818DF" w:rsidRDefault="001968C9" w:rsidP="0019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818DF">
        <w:rPr>
          <w:rFonts w:ascii="Times New Roman" w:hAnsi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B019B1" w:rsidRDefault="00B019B1" w:rsidP="004E78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DAF" w:rsidRDefault="0036290F" w:rsidP="006C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6290F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36290F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17.12.2004 № 54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290F">
        <w:rPr>
          <w:rFonts w:ascii="Times New Roman" w:hAnsi="Times New Roman" w:cs="Times New Roman"/>
          <w:bCs/>
          <w:sz w:val="28"/>
          <w:szCs w:val="28"/>
        </w:rPr>
        <w:t>Об утверждении Поло</w:t>
      </w:r>
      <w:r>
        <w:rPr>
          <w:rFonts w:ascii="Times New Roman" w:hAnsi="Times New Roman" w:cs="Times New Roman"/>
          <w:sz w:val="28"/>
          <w:szCs w:val="28"/>
        </w:rPr>
        <w:t xml:space="preserve">жения о порядке предоставления денежных выплат, пособий, субсидий и стипендий отдельным категориям населения в Республике Татарстан» (с изменениями, внесенными постановлениями Кабинета Министров Республики Татарстан от 22.01.2005 № 22, от 30.05.2005 № 239, от 02.10.2006 № 490, от 06.04.2007 № 123, от 08.09.2008 № 640, от 29.11.2010 № 956, от 21.06.2011 № 496, от 06.12.2011 № 1001, от 13.04.2012 № 304, от 19.01.2013 № 20, от 12.03.2013 № 157, от 08.02.2014 № 80, от 05.12.2014 № 947, от 15.04.2015 № 254, от 01.12.2015 </w:t>
      </w:r>
      <w:r w:rsidR="00A23F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1, от 22.06.2016 </w:t>
      </w:r>
      <w:r w:rsidR="00A23F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5, от 10.09.2016 </w:t>
      </w:r>
      <w:r w:rsidR="00A23F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25, от 20.12.2016 </w:t>
      </w:r>
      <w:r w:rsidR="00A23F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59, от 10.05.2017 </w:t>
      </w:r>
      <w:r w:rsidR="00A23F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8, от 28.08.2017 </w:t>
      </w:r>
      <w:r w:rsidR="00A23F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4, от 27.10.2017 </w:t>
      </w:r>
      <w:r w:rsidR="00A23F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12, от 01.11.2017 </w:t>
      </w:r>
      <w:r w:rsidR="00A23F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33, от 25.12.2018 </w:t>
      </w:r>
      <w:r w:rsidR="00A23F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28</w:t>
      </w:r>
      <w:r w:rsidR="00A23FB8">
        <w:rPr>
          <w:rFonts w:ascii="Times New Roman" w:hAnsi="Times New Roman" w:cs="Times New Roman"/>
          <w:sz w:val="28"/>
          <w:szCs w:val="28"/>
        </w:rPr>
        <w:t xml:space="preserve">, </w:t>
      </w:r>
      <w:r w:rsidR="00C24409">
        <w:rPr>
          <w:rFonts w:ascii="Times New Roman" w:hAnsi="Times New Roman" w:cs="Times New Roman"/>
          <w:sz w:val="28"/>
          <w:szCs w:val="28"/>
        </w:rPr>
        <w:t xml:space="preserve">от </w:t>
      </w:r>
      <w:r w:rsidR="00A23FB8">
        <w:rPr>
          <w:rFonts w:ascii="Times New Roman" w:hAnsi="Times New Roman" w:cs="Times New Roman"/>
          <w:sz w:val="28"/>
          <w:szCs w:val="28"/>
        </w:rPr>
        <w:t>07.03.2019 № 163</w:t>
      </w:r>
      <w:r w:rsidR="00FA5081">
        <w:rPr>
          <w:rFonts w:ascii="Times New Roman" w:hAnsi="Times New Roman" w:cs="Times New Roman"/>
          <w:sz w:val="28"/>
          <w:szCs w:val="28"/>
        </w:rPr>
        <w:t>,</w:t>
      </w:r>
      <w:r w:rsidR="00FA5081" w:rsidRPr="00FA5081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FA5081" w:rsidRPr="0056320A">
        <w:rPr>
          <w:rFonts w:ascii="Times New Roman" w:hAnsi="Times New Roman" w:cs="Times New Roman"/>
          <w:sz w:val="28"/>
          <w:szCs w:val="28"/>
        </w:rPr>
        <w:t xml:space="preserve">от 05.08.2019 </w:t>
      </w:r>
      <w:hyperlink r:id="rId8" w:history="1">
        <w:r w:rsidR="00FA5081" w:rsidRPr="0056320A">
          <w:rPr>
            <w:rFonts w:ascii="Times New Roman" w:hAnsi="Times New Roman" w:cs="Times New Roman"/>
            <w:sz w:val="28"/>
            <w:szCs w:val="28"/>
          </w:rPr>
          <w:t>№</w:t>
        </w:r>
        <w:r w:rsidR="00D010A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5081" w:rsidRPr="0056320A">
          <w:rPr>
            <w:rFonts w:ascii="Times New Roman" w:hAnsi="Times New Roman" w:cs="Times New Roman"/>
            <w:sz w:val="28"/>
            <w:szCs w:val="28"/>
          </w:rPr>
          <w:t>644</w:t>
        </w:r>
      </w:hyperlink>
      <w:r w:rsidR="00A23FB8">
        <w:rPr>
          <w:rFonts w:ascii="Times New Roman" w:hAnsi="Times New Roman" w:cs="Times New Roman"/>
          <w:sz w:val="28"/>
          <w:szCs w:val="28"/>
        </w:rPr>
        <w:t>)</w:t>
      </w:r>
      <w:r w:rsidR="006A4F0D" w:rsidRPr="006A4F0D">
        <w:rPr>
          <w:rFonts w:ascii="Times New Roman" w:hAnsi="Times New Roman" w:cs="Times New Roman"/>
          <w:sz w:val="28"/>
          <w:szCs w:val="28"/>
        </w:rPr>
        <w:t xml:space="preserve"> </w:t>
      </w:r>
      <w:r w:rsidR="006A4F0D">
        <w:rPr>
          <w:rFonts w:ascii="Times New Roman" w:hAnsi="Times New Roman" w:cs="Times New Roman"/>
          <w:sz w:val="28"/>
          <w:szCs w:val="28"/>
        </w:rPr>
        <w:t xml:space="preserve"> </w:t>
      </w:r>
      <w:r w:rsidR="00715DA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4F0D">
        <w:rPr>
          <w:rFonts w:ascii="Times New Roman" w:hAnsi="Times New Roman" w:cs="Times New Roman"/>
          <w:sz w:val="28"/>
          <w:szCs w:val="28"/>
        </w:rPr>
        <w:t>изменени</w:t>
      </w:r>
      <w:r w:rsidR="00715DAF">
        <w:rPr>
          <w:rFonts w:ascii="Times New Roman" w:hAnsi="Times New Roman" w:cs="Times New Roman"/>
          <w:sz w:val="28"/>
          <w:szCs w:val="28"/>
        </w:rPr>
        <w:t>я:</w:t>
      </w:r>
    </w:p>
    <w:p w:rsidR="00A62103" w:rsidRDefault="00A62103" w:rsidP="006B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6D76FB" w:rsidRDefault="00715DAF" w:rsidP="006B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44">
        <w:rPr>
          <w:rFonts w:ascii="Times New Roman" w:hAnsi="Times New Roman" w:cs="Times New Roman"/>
          <w:sz w:val="28"/>
          <w:szCs w:val="28"/>
        </w:rPr>
        <w:t>в абзац</w:t>
      </w:r>
      <w:r w:rsidR="00A62103">
        <w:rPr>
          <w:rFonts w:ascii="Times New Roman" w:hAnsi="Times New Roman" w:cs="Times New Roman"/>
          <w:sz w:val="28"/>
          <w:szCs w:val="28"/>
        </w:rPr>
        <w:t>е</w:t>
      </w:r>
      <w:r w:rsidRPr="001E2744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715BF1" w:rsidRPr="001E2744">
        <w:rPr>
          <w:rFonts w:ascii="Times New Roman" w:hAnsi="Times New Roman" w:cs="Times New Roman"/>
          <w:sz w:val="28"/>
          <w:szCs w:val="28"/>
        </w:rPr>
        <w:t>слов</w:t>
      </w:r>
      <w:r w:rsidR="00D11CB6">
        <w:rPr>
          <w:rFonts w:ascii="Times New Roman" w:hAnsi="Times New Roman" w:cs="Times New Roman"/>
          <w:sz w:val="28"/>
          <w:szCs w:val="28"/>
        </w:rPr>
        <w:t>а</w:t>
      </w:r>
      <w:r w:rsidR="00715BF1" w:rsidRPr="001E2744">
        <w:rPr>
          <w:rFonts w:ascii="Times New Roman" w:hAnsi="Times New Roman" w:cs="Times New Roman"/>
          <w:sz w:val="28"/>
          <w:szCs w:val="28"/>
        </w:rPr>
        <w:t xml:space="preserve"> </w:t>
      </w:r>
      <w:r w:rsidR="00F61206">
        <w:rPr>
          <w:rFonts w:ascii="Times New Roman" w:hAnsi="Times New Roman" w:cs="Times New Roman"/>
          <w:sz w:val="28"/>
          <w:szCs w:val="28"/>
        </w:rPr>
        <w:t>«</w:t>
      </w:r>
      <w:r w:rsidR="00D11CB6">
        <w:rPr>
          <w:rFonts w:ascii="Times New Roman" w:hAnsi="Times New Roman" w:cs="Times New Roman"/>
          <w:sz w:val="28"/>
          <w:szCs w:val="28"/>
        </w:rPr>
        <w:t xml:space="preserve">ниже уровня имущественной обеспеченности семьи (гражданина), установленного </w:t>
      </w:r>
      <w:hyperlink r:id="rId9" w:history="1">
        <w:r w:rsidR="00D11CB6" w:rsidRPr="00D11CB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D11CB6" w:rsidRPr="00D11CB6">
        <w:rPr>
          <w:rFonts w:ascii="Times New Roman" w:hAnsi="Times New Roman" w:cs="Times New Roman"/>
          <w:sz w:val="28"/>
          <w:szCs w:val="28"/>
        </w:rPr>
        <w:t>»</w:t>
      </w:r>
      <w:r w:rsidR="00D11CB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F6CFC">
        <w:rPr>
          <w:rFonts w:ascii="Times New Roman" w:hAnsi="Times New Roman" w:cs="Times New Roman"/>
          <w:sz w:val="28"/>
          <w:szCs w:val="28"/>
        </w:rPr>
        <w:t>«</w:t>
      </w:r>
      <w:r w:rsidR="00D11CB6">
        <w:rPr>
          <w:rFonts w:ascii="Times New Roman" w:hAnsi="Times New Roman" w:cs="Times New Roman"/>
          <w:sz w:val="28"/>
          <w:szCs w:val="28"/>
        </w:rPr>
        <w:t xml:space="preserve">ниже уровня имущественной обеспеченности гражданина, установленного </w:t>
      </w:r>
      <w:r w:rsidR="00F61206" w:rsidRPr="00D11CB6">
        <w:rPr>
          <w:rFonts w:ascii="Times New Roman" w:hAnsi="Times New Roman" w:cs="Times New Roman"/>
          <w:sz w:val="28"/>
          <w:szCs w:val="28"/>
        </w:rPr>
        <w:t>пунктами «а» - «г», «е», «ж» приложения»</w:t>
      </w:r>
      <w:r w:rsidR="00D77D06" w:rsidRPr="00D11CB6">
        <w:rPr>
          <w:rFonts w:ascii="Times New Roman" w:hAnsi="Times New Roman" w:cs="Times New Roman"/>
          <w:sz w:val="28"/>
          <w:szCs w:val="28"/>
        </w:rPr>
        <w:t>;</w:t>
      </w:r>
    </w:p>
    <w:p w:rsidR="00A62103" w:rsidRPr="00D11CB6" w:rsidRDefault="00A62103" w:rsidP="006B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</w:t>
      </w:r>
      <w:r w:rsidRPr="001E2744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744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иже уровня имущественной обеспеченности семьи (гражданина), установленного </w:t>
      </w:r>
      <w:hyperlink r:id="rId10" w:history="1">
        <w:r w:rsidRPr="00D11CB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D11C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ниже уровня имущественной обеспеченности гражданина, установленного </w:t>
      </w:r>
      <w:r w:rsidRPr="00D11CB6">
        <w:rPr>
          <w:rFonts w:ascii="Times New Roman" w:hAnsi="Times New Roman" w:cs="Times New Roman"/>
          <w:sz w:val="28"/>
          <w:szCs w:val="28"/>
        </w:rPr>
        <w:t>пунктами «а» - «г», «е», «ж» приложения»;</w:t>
      </w:r>
      <w:r w:rsidRPr="001E2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62F7" w:rsidRDefault="004662F7" w:rsidP="006B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1" w:history="1">
        <w:r w:rsidRPr="0036290F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, утвержденном указанным постановлением</w:t>
      </w:r>
      <w:r w:rsidR="00B61967">
        <w:rPr>
          <w:rFonts w:ascii="Times New Roman" w:hAnsi="Times New Roman" w:cs="Times New Roman"/>
          <w:sz w:val="28"/>
          <w:szCs w:val="28"/>
        </w:rPr>
        <w:t xml:space="preserve"> (далее- Полож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7396" w:rsidRDefault="00A47396" w:rsidP="006B17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нкт 3.2 дополнить абзацем следующего содержания:</w:t>
      </w:r>
    </w:p>
    <w:p w:rsidR="00874223" w:rsidRDefault="00B23ECA" w:rsidP="006B17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874223" w:rsidRPr="00874223">
        <w:rPr>
          <w:rFonts w:ascii="Times New Roman" w:hAnsi="Times New Roman"/>
          <w:bCs/>
          <w:sz w:val="28"/>
          <w:szCs w:val="28"/>
          <w:lang w:eastAsia="ru-RU"/>
        </w:rPr>
        <w:t>если в отношении ребенка у родителя</w:t>
      </w:r>
      <w:r w:rsidR="00874223" w:rsidRPr="0034358E">
        <w:rPr>
          <w:rFonts w:ascii="Times New Roman" w:hAnsi="Times New Roman"/>
          <w:bCs/>
          <w:sz w:val="28"/>
          <w:szCs w:val="28"/>
          <w:lang w:eastAsia="ru-RU"/>
        </w:rPr>
        <w:t>, обратившегося за назначением пособия, возникли алиментные обязательства</w:t>
      </w:r>
      <w:r w:rsidRPr="0034358E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412DC4" w:rsidRDefault="00412DC4" w:rsidP="00880A04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пункте 3.6:</w:t>
      </w:r>
    </w:p>
    <w:p w:rsidR="00880A04" w:rsidRDefault="00880A04" w:rsidP="00880A04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бзац второй изложить в следующей редакции:</w:t>
      </w:r>
    </w:p>
    <w:p w:rsidR="00880A04" w:rsidRDefault="00880A04" w:rsidP="00880A0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032846">
        <w:rPr>
          <w:rFonts w:ascii="Times New Roman" w:hAnsi="Times New Roman"/>
          <w:bCs/>
          <w:sz w:val="28"/>
          <w:szCs w:val="28"/>
          <w:lang w:eastAsia="ru-RU"/>
        </w:rPr>
        <w:t>заявление о назначении ежемесячного пособия на ребенк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2846">
        <w:rPr>
          <w:rFonts w:ascii="Times New Roman" w:hAnsi="Times New Roman"/>
          <w:bCs/>
          <w:sz w:val="28"/>
          <w:szCs w:val="28"/>
          <w:lang w:eastAsia="ru-RU"/>
        </w:rPr>
        <w:t>с указанием реквизитов лицевого счета, открытого в банке или иной кредитной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48DC">
        <w:rPr>
          <w:rFonts w:ascii="Times New Roman" w:hAnsi="Times New Roman"/>
          <w:bCs/>
          <w:sz w:val="28"/>
          <w:szCs w:val="28"/>
          <w:lang w:eastAsia="ru-RU"/>
        </w:rPr>
        <w:t>(при получении ежемесячного пособия на ребенка через банк или иную кредитную орган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)</w:t>
      </w:r>
      <w:r w:rsidRPr="00032846">
        <w:rPr>
          <w:rFonts w:ascii="Times New Roman" w:hAnsi="Times New Roman"/>
          <w:bCs/>
          <w:sz w:val="28"/>
          <w:szCs w:val="28"/>
          <w:lang w:eastAsia="ru-RU"/>
        </w:rPr>
        <w:t>, по форме, утвержденной Министерством труда, занятости и социаль</w:t>
      </w:r>
      <w:r>
        <w:rPr>
          <w:rFonts w:ascii="Times New Roman" w:hAnsi="Times New Roman"/>
          <w:bCs/>
          <w:sz w:val="28"/>
          <w:szCs w:val="28"/>
          <w:lang w:eastAsia="ru-RU"/>
        </w:rPr>
        <w:t>ной защиты Республики Татарстан</w:t>
      </w:r>
      <w:r w:rsidRPr="00032846">
        <w:rPr>
          <w:rFonts w:ascii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412DC4" w:rsidRPr="00BB3EA6" w:rsidRDefault="00412DC4" w:rsidP="00412DC4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3EA6">
        <w:rPr>
          <w:rFonts w:ascii="Times New Roman" w:hAnsi="Times New Roman"/>
          <w:bCs/>
          <w:sz w:val="28"/>
          <w:szCs w:val="28"/>
          <w:lang w:eastAsia="ru-RU"/>
        </w:rPr>
        <w:t>абзац шестой изложить в следующей редакции:</w:t>
      </w:r>
    </w:p>
    <w:p w:rsidR="00412DC4" w:rsidRPr="00BB3EA6" w:rsidRDefault="00412DC4" w:rsidP="00880A0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3EA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AD4F18" w:rsidRPr="00BB3EA6">
        <w:rPr>
          <w:rFonts w:ascii="Times New Roman" w:hAnsi="Times New Roman"/>
          <w:bCs/>
          <w:sz w:val="28"/>
          <w:szCs w:val="28"/>
          <w:lang w:eastAsia="ru-RU"/>
        </w:rPr>
        <w:t>справку о прохождении обучения ребенка (детей) старше 16 лет в общеобразовательной организации, находящейся на территории других субъектов Российской Федерации</w:t>
      </w:r>
      <w:r w:rsidR="00BB3EA6" w:rsidRPr="00BB3EA6">
        <w:rPr>
          <w:rFonts w:ascii="Times New Roman" w:hAnsi="Times New Roman"/>
          <w:bCs/>
          <w:sz w:val="28"/>
          <w:szCs w:val="28"/>
          <w:lang w:eastAsia="ru-RU"/>
        </w:rPr>
        <w:t xml:space="preserve">, либо </w:t>
      </w:r>
      <w:proofErr w:type="gramStart"/>
      <w:r w:rsidR="00BB3EA6" w:rsidRPr="00BB3EA6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AD4F18" w:rsidRPr="00BB3EA6">
        <w:rPr>
          <w:rFonts w:ascii="Times New Roman" w:hAnsi="Times New Roman"/>
          <w:bCs/>
          <w:sz w:val="28"/>
          <w:szCs w:val="28"/>
          <w:lang w:eastAsia="ru-RU"/>
        </w:rPr>
        <w:t xml:space="preserve">  частной</w:t>
      </w:r>
      <w:proofErr w:type="gramEnd"/>
      <w:r w:rsidR="00AD4F18" w:rsidRPr="00BB3EA6">
        <w:rPr>
          <w:rFonts w:ascii="Times New Roman" w:hAnsi="Times New Roman"/>
          <w:bCs/>
          <w:sz w:val="28"/>
          <w:szCs w:val="28"/>
          <w:lang w:eastAsia="ru-RU"/>
        </w:rPr>
        <w:t xml:space="preserve"> общеобразовательной организации;»;</w:t>
      </w:r>
    </w:p>
    <w:p w:rsidR="00553C17" w:rsidRPr="00BB3EA6" w:rsidRDefault="00A47396" w:rsidP="00553C1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3EA6">
        <w:rPr>
          <w:rFonts w:ascii="Times New Roman" w:hAnsi="Times New Roman"/>
          <w:bCs/>
          <w:sz w:val="28"/>
          <w:szCs w:val="28"/>
          <w:lang w:eastAsia="ru-RU"/>
        </w:rPr>
        <w:t>абзац</w:t>
      </w:r>
      <w:r w:rsidR="003C34CC" w:rsidRPr="00BB3EA6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BB3E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53C17" w:rsidRPr="00BB3EA6">
        <w:rPr>
          <w:rFonts w:ascii="Times New Roman" w:hAnsi="Times New Roman"/>
          <w:bCs/>
          <w:sz w:val="28"/>
          <w:szCs w:val="28"/>
          <w:lang w:eastAsia="ru-RU"/>
        </w:rPr>
        <w:t xml:space="preserve">второй и </w:t>
      </w:r>
      <w:r w:rsidRPr="00BB3EA6">
        <w:rPr>
          <w:rFonts w:ascii="Times New Roman" w:hAnsi="Times New Roman"/>
          <w:bCs/>
          <w:sz w:val="28"/>
          <w:szCs w:val="28"/>
          <w:lang w:eastAsia="ru-RU"/>
        </w:rPr>
        <w:t>третий пункта 6.5 изложить в следующей редакции:</w:t>
      </w:r>
    </w:p>
    <w:p w:rsidR="00553C17" w:rsidRDefault="00553C17" w:rsidP="00553C1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032846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субсидии, стипендии, пособия </w:t>
      </w:r>
      <w:r w:rsidRPr="00032846">
        <w:rPr>
          <w:rFonts w:ascii="Times New Roman" w:hAnsi="Times New Roman"/>
          <w:bCs/>
          <w:sz w:val="28"/>
          <w:szCs w:val="28"/>
          <w:lang w:eastAsia="ru-RU"/>
        </w:rPr>
        <w:t>с указанием реквизитов лицевого счета, открытого в банке или иной кредитной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48DC">
        <w:rPr>
          <w:rFonts w:ascii="Times New Roman" w:hAnsi="Times New Roman"/>
          <w:bCs/>
          <w:sz w:val="28"/>
          <w:szCs w:val="28"/>
          <w:lang w:eastAsia="ru-RU"/>
        </w:rPr>
        <w:t xml:space="preserve">(при получении </w:t>
      </w:r>
      <w:r w:rsidR="004759AE">
        <w:rPr>
          <w:rFonts w:ascii="Times New Roman" w:hAnsi="Times New Roman" w:cs="Times New Roman"/>
          <w:sz w:val="28"/>
          <w:szCs w:val="28"/>
        </w:rPr>
        <w:t>субсидии, стипендии, пособия</w:t>
      </w:r>
      <w:r w:rsidR="004759AE" w:rsidRPr="007248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48DC">
        <w:rPr>
          <w:rFonts w:ascii="Times New Roman" w:hAnsi="Times New Roman"/>
          <w:bCs/>
          <w:sz w:val="28"/>
          <w:szCs w:val="28"/>
          <w:lang w:eastAsia="ru-RU"/>
        </w:rPr>
        <w:t>через банк или иную кредитную орган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)</w:t>
      </w:r>
      <w:r w:rsidRPr="00032846">
        <w:rPr>
          <w:rFonts w:ascii="Times New Roman" w:hAnsi="Times New Roman"/>
          <w:bCs/>
          <w:sz w:val="28"/>
          <w:szCs w:val="28"/>
          <w:lang w:eastAsia="ru-RU"/>
        </w:rPr>
        <w:t>, по форме, утвержденной Министерством труда, занятости и социаль</w:t>
      </w:r>
      <w:r>
        <w:rPr>
          <w:rFonts w:ascii="Times New Roman" w:hAnsi="Times New Roman"/>
          <w:bCs/>
          <w:sz w:val="28"/>
          <w:szCs w:val="28"/>
          <w:lang w:eastAsia="ru-RU"/>
        </w:rPr>
        <w:t>ной защиты Республики Татарстан</w:t>
      </w:r>
      <w:r w:rsidRPr="00032846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47396" w:rsidRDefault="00A47396" w:rsidP="00553C1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E95">
        <w:rPr>
          <w:rFonts w:ascii="Times New Roman" w:hAnsi="Times New Roman" w:cs="Times New Roman"/>
          <w:bCs/>
          <w:sz w:val="28"/>
          <w:szCs w:val="28"/>
        </w:rPr>
        <w:t>справку из образовательной организации высшего образ</w:t>
      </w:r>
      <w:r w:rsidR="00B61CAF">
        <w:rPr>
          <w:rFonts w:ascii="Times New Roman" w:hAnsi="Times New Roman" w:cs="Times New Roman"/>
          <w:bCs/>
          <w:sz w:val="28"/>
          <w:szCs w:val="28"/>
        </w:rPr>
        <w:t xml:space="preserve">ования, </w:t>
      </w:r>
      <w:r w:rsidR="0034358E" w:rsidRPr="0034358E">
        <w:rPr>
          <w:rFonts w:ascii="Times New Roman" w:hAnsi="Times New Roman"/>
          <w:bCs/>
          <w:sz w:val="28"/>
          <w:szCs w:val="28"/>
          <w:lang w:eastAsia="ru-RU"/>
        </w:rPr>
        <w:t>частной общеобразовательной организации,</w:t>
      </w:r>
      <w:r w:rsidR="0034358E" w:rsidRPr="003435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CAF" w:rsidRPr="0034358E">
        <w:rPr>
          <w:rFonts w:ascii="Times New Roman" w:hAnsi="Times New Roman" w:cs="Times New Roman"/>
          <w:bCs/>
          <w:sz w:val="28"/>
          <w:szCs w:val="28"/>
        </w:rPr>
        <w:t>подтверждающую обучение, с указанием даты</w:t>
      </w:r>
      <w:r w:rsidR="00B61CAF" w:rsidRPr="00174E95">
        <w:rPr>
          <w:rFonts w:ascii="Times New Roman" w:hAnsi="Times New Roman" w:cs="Times New Roman"/>
          <w:bCs/>
          <w:sz w:val="28"/>
          <w:szCs w:val="28"/>
        </w:rPr>
        <w:t xml:space="preserve"> выпуска из образовательной организации</w:t>
      </w:r>
      <w:r w:rsidRPr="00174E95">
        <w:rPr>
          <w:rFonts w:ascii="Times New Roman" w:hAnsi="Times New Roman" w:cs="Times New Roman"/>
          <w:bCs/>
          <w:sz w:val="28"/>
          <w:szCs w:val="28"/>
        </w:rPr>
        <w:t>; справку из общеобразовательной организации</w:t>
      </w:r>
      <w:r w:rsidR="00B61C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1CAF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174E95">
        <w:rPr>
          <w:rFonts w:ascii="Times New Roman" w:hAnsi="Times New Roman" w:cs="Times New Roman"/>
          <w:bCs/>
          <w:sz w:val="28"/>
          <w:szCs w:val="28"/>
        </w:rPr>
        <w:t>, находящейся на территории других субъектов Российской Федерации, подтверждающую обучение</w:t>
      </w:r>
      <w:r w:rsidR="00B61CAF">
        <w:rPr>
          <w:rFonts w:ascii="Times New Roman" w:hAnsi="Times New Roman" w:cs="Times New Roman"/>
          <w:bCs/>
          <w:sz w:val="28"/>
          <w:szCs w:val="28"/>
        </w:rPr>
        <w:t>,</w:t>
      </w:r>
      <w:r w:rsidR="00B61CAF" w:rsidRPr="00B61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CAF" w:rsidRPr="00174E95">
        <w:rPr>
          <w:rFonts w:ascii="Times New Roman" w:hAnsi="Times New Roman" w:cs="Times New Roman"/>
          <w:bCs/>
          <w:sz w:val="28"/>
          <w:szCs w:val="28"/>
        </w:rPr>
        <w:t>с указанием даты выпуска из образовательной организации</w:t>
      </w:r>
      <w:r w:rsidRPr="00174E95">
        <w:rPr>
          <w:rFonts w:ascii="Times New Roman" w:hAnsi="Times New Roman" w:cs="Times New Roman"/>
          <w:bCs/>
          <w:sz w:val="28"/>
          <w:szCs w:val="28"/>
        </w:rPr>
        <w:t>. Справка представляется ежегодно в начале учебного года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47396" w:rsidRDefault="00A47396" w:rsidP="006B17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нкт 6.6 изложить в следующей редакции:</w:t>
      </w:r>
    </w:p>
    <w:p w:rsidR="00F71091" w:rsidRDefault="00A47396" w:rsidP="006B17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97508">
        <w:rPr>
          <w:rFonts w:ascii="Times New Roman" w:hAnsi="Times New Roman"/>
          <w:bCs/>
          <w:sz w:val="28"/>
          <w:szCs w:val="28"/>
          <w:lang w:eastAsia="ru-RU"/>
        </w:rPr>
        <w:t xml:space="preserve">6.6. Отделение </w:t>
      </w:r>
      <w:r w:rsidR="00605B31" w:rsidRPr="00B97508">
        <w:rPr>
          <w:rFonts w:ascii="Times New Roman" w:hAnsi="Times New Roman"/>
          <w:bCs/>
          <w:sz w:val="28"/>
          <w:szCs w:val="28"/>
          <w:lang w:eastAsia="ru-RU"/>
        </w:rPr>
        <w:t>Центра на</w:t>
      </w:r>
      <w:r w:rsidRPr="00B97508">
        <w:rPr>
          <w:rFonts w:ascii="Times New Roman" w:hAnsi="Times New Roman"/>
          <w:bCs/>
          <w:sz w:val="28"/>
          <w:szCs w:val="28"/>
          <w:lang w:eastAsia="ru-RU"/>
        </w:rPr>
        <w:t xml:space="preserve"> основании межведомственных запросов, в том числе в электронной форме с использованием системы межведомственного информационного взаимодействия, </w:t>
      </w:r>
      <w:r w:rsidR="00F71091" w:rsidRPr="00B97508">
        <w:rPr>
          <w:rFonts w:ascii="Times New Roman" w:hAnsi="Times New Roman"/>
          <w:bCs/>
          <w:sz w:val="28"/>
          <w:szCs w:val="28"/>
          <w:lang w:eastAsia="ru-RU"/>
        </w:rPr>
        <w:t>получае</w:t>
      </w:r>
      <w:r w:rsidR="00F71091">
        <w:rPr>
          <w:rFonts w:ascii="Times New Roman" w:hAnsi="Times New Roman"/>
          <w:bCs/>
          <w:sz w:val="28"/>
          <w:szCs w:val="28"/>
          <w:lang w:eastAsia="ru-RU"/>
        </w:rPr>
        <w:t xml:space="preserve">т из уполномоченных организаций следующие </w:t>
      </w:r>
      <w:r w:rsidR="00F71091" w:rsidRPr="00B97508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  <w:r w:rsidR="00F71091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F71091" w:rsidRDefault="00A47396" w:rsidP="006B17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7508">
        <w:rPr>
          <w:rFonts w:ascii="Times New Roman" w:hAnsi="Times New Roman"/>
          <w:bCs/>
          <w:sz w:val="28"/>
          <w:szCs w:val="28"/>
          <w:lang w:eastAsia="ru-RU"/>
        </w:rPr>
        <w:t>об установлении опеки (попечительства) и сроках выплаты ежемесячной денежной выплаты опекуну на содержание опекаемого</w:t>
      </w:r>
      <w:r w:rsidR="00F71091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47396" w:rsidRDefault="00A47396" w:rsidP="006B17A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B97508">
        <w:rPr>
          <w:rFonts w:ascii="Times New Roman" w:hAnsi="Times New Roman"/>
          <w:bCs/>
          <w:sz w:val="28"/>
          <w:szCs w:val="28"/>
          <w:lang w:eastAsia="ru-RU"/>
        </w:rPr>
        <w:t xml:space="preserve">о прохождении обучения ребенка в общеобразовательной организации, </w:t>
      </w:r>
      <w:r w:rsidR="00F71091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F71091" w:rsidRPr="002C3F3D">
        <w:rPr>
          <w:rFonts w:ascii="Times New Roman" w:hAnsi="Times New Roman"/>
          <w:bCs/>
          <w:sz w:val="28"/>
          <w:szCs w:val="28"/>
          <w:lang w:eastAsia="ru-RU"/>
        </w:rPr>
        <w:t>профессиональной образовательной организации</w:t>
      </w:r>
      <w:r w:rsidR="00406E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06EA1" w:rsidRPr="00174E95">
        <w:rPr>
          <w:rFonts w:ascii="Times New Roman" w:hAnsi="Times New Roman" w:cs="Times New Roman"/>
          <w:bCs/>
          <w:sz w:val="28"/>
          <w:szCs w:val="28"/>
        </w:rPr>
        <w:t>с указанием даты выпуска из образовательной организации</w:t>
      </w:r>
      <w:r w:rsidR="00F7109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F71091" w:rsidRPr="00B975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7508">
        <w:rPr>
          <w:rFonts w:ascii="Times New Roman" w:hAnsi="Times New Roman"/>
          <w:bCs/>
          <w:sz w:val="28"/>
          <w:szCs w:val="28"/>
          <w:lang w:eastAsia="ru-RU"/>
        </w:rPr>
        <w:t xml:space="preserve">находящейся на </w:t>
      </w:r>
      <w:r>
        <w:rPr>
          <w:rFonts w:ascii="Times New Roman" w:hAnsi="Times New Roman"/>
          <w:bCs/>
          <w:sz w:val="28"/>
          <w:szCs w:val="28"/>
          <w:lang w:eastAsia="ru-RU"/>
        </w:rPr>
        <w:t>территории Республики Татарстан.»;</w:t>
      </w:r>
    </w:p>
    <w:p w:rsidR="00A47396" w:rsidRPr="00B00651" w:rsidRDefault="00A47396" w:rsidP="00FA6F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0651">
        <w:rPr>
          <w:rFonts w:ascii="Times New Roman" w:hAnsi="Times New Roman"/>
          <w:bCs/>
          <w:sz w:val="28"/>
          <w:szCs w:val="28"/>
          <w:lang w:eastAsia="ru-RU"/>
        </w:rPr>
        <w:t>пункт 6.12 изложить в следующей редакции:</w:t>
      </w:r>
    </w:p>
    <w:p w:rsidR="00835D7F" w:rsidRPr="00B00651" w:rsidRDefault="00A47396" w:rsidP="00400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58E">
        <w:rPr>
          <w:rFonts w:ascii="Times New Roman" w:hAnsi="Times New Roman" w:cs="Times New Roman"/>
          <w:bCs/>
          <w:sz w:val="28"/>
          <w:szCs w:val="28"/>
        </w:rPr>
        <w:t xml:space="preserve">«6.12. </w:t>
      </w:r>
      <w:r w:rsidR="00835D7F" w:rsidRPr="0034358E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205B75" w:rsidRPr="0034358E">
        <w:rPr>
          <w:rFonts w:ascii="Times New Roman" w:hAnsi="Times New Roman" w:cs="Times New Roman"/>
          <w:bCs/>
          <w:sz w:val="28"/>
          <w:szCs w:val="28"/>
        </w:rPr>
        <w:t>если в период учебного года</w:t>
      </w:r>
      <w:r w:rsidR="00835D7F" w:rsidRPr="0034358E">
        <w:rPr>
          <w:rFonts w:ascii="Times New Roman" w:hAnsi="Times New Roman" w:cs="Times New Roman"/>
          <w:bCs/>
          <w:sz w:val="28"/>
          <w:szCs w:val="28"/>
        </w:rPr>
        <w:t xml:space="preserve"> прекращается выплата денежных средств опекуну на содержание </w:t>
      </w:r>
      <w:r w:rsidR="004009CC" w:rsidRPr="0034358E">
        <w:rPr>
          <w:rFonts w:ascii="Times New Roman" w:hAnsi="Times New Roman" w:cs="Times New Roman"/>
          <w:bCs/>
          <w:sz w:val="28"/>
          <w:szCs w:val="28"/>
        </w:rPr>
        <w:t>опекаемого</w:t>
      </w:r>
      <w:r w:rsidR="00CF585C" w:rsidRPr="003435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666E" w:rsidRPr="0034358E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4009CC" w:rsidRPr="0034358E">
        <w:rPr>
          <w:rFonts w:ascii="Times New Roman" w:hAnsi="Times New Roman" w:cs="Times New Roman"/>
          <w:sz w:val="28"/>
          <w:szCs w:val="28"/>
        </w:rPr>
        <w:t xml:space="preserve">обучающий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</w:t>
      </w:r>
      <w:r w:rsidR="004009CC" w:rsidRPr="0034358E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за счет средств бюджета Республики Татарстан или местных бюджетов </w:t>
      </w:r>
      <w:r w:rsidR="00BE2579" w:rsidRPr="003435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D7F" w:rsidRPr="00B00651">
        <w:rPr>
          <w:rFonts w:ascii="Times New Roman" w:hAnsi="Times New Roman" w:cs="Times New Roman"/>
          <w:bCs/>
          <w:sz w:val="28"/>
          <w:szCs w:val="28"/>
        </w:rPr>
        <w:t xml:space="preserve">приобретает статус ребенка-сироты, ребенка, оставшегося без попечения родителей, </w:t>
      </w:r>
      <w:r w:rsidR="00835D7F" w:rsidRPr="0034358E">
        <w:rPr>
          <w:rFonts w:ascii="Times New Roman" w:hAnsi="Times New Roman" w:cs="Times New Roman"/>
          <w:bCs/>
          <w:sz w:val="28"/>
          <w:szCs w:val="28"/>
        </w:rPr>
        <w:t xml:space="preserve">лица, потерявшего в период обучения обоих родителей или единственного родителя, </w:t>
      </w:r>
      <w:r w:rsidR="00801E95" w:rsidRPr="0034358E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="00835D7F" w:rsidRPr="0034358E">
        <w:rPr>
          <w:rFonts w:ascii="Times New Roman" w:hAnsi="Times New Roman" w:cs="Times New Roman"/>
          <w:bCs/>
          <w:sz w:val="28"/>
          <w:szCs w:val="28"/>
        </w:rPr>
        <w:t>ежегодно</w:t>
      </w:r>
      <w:r w:rsidR="00801E95" w:rsidRPr="0034358E">
        <w:rPr>
          <w:rFonts w:ascii="Times New Roman" w:hAnsi="Times New Roman" w:cs="Times New Roman"/>
          <w:bCs/>
          <w:sz w:val="28"/>
          <w:szCs w:val="28"/>
        </w:rPr>
        <w:t>го</w:t>
      </w:r>
      <w:r w:rsidR="00835D7F" w:rsidRPr="0034358E">
        <w:rPr>
          <w:rFonts w:ascii="Times New Roman" w:hAnsi="Times New Roman" w:cs="Times New Roman"/>
          <w:bCs/>
          <w:sz w:val="28"/>
          <w:szCs w:val="28"/>
        </w:rPr>
        <w:t xml:space="preserve"> пособи</w:t>
      </w:r>
      <w:r w:rsidR="00801E95" w:rsidRPr="0034358E">
        <w:rPr>
          <w:rFonts w:ascii="Times New Roman" w:hAnsi="Times New Roman" w:cs="Times New Roman"/>
          <w:bCs/>
          <w:sz w:val="28"/>
          <w:szCs w:val="28"/>
        </w:rPr>
        <w:t>я</w:t>
      </w:r>
      <w:r w:rsidR="00835D7F" w:rsidRPr="0034358E">
        <w:rPr>
          <w:rFonts w:ascii="Times New Roman" w:hAnsi="Times New Roman" w:cs="Times New Roman"/>
          <w:bCs/>
          <w:sz w:val="28"/>
          <w:szCs w:val="28"/>
        </w:rPr>
        <w:t xml:space="preserve"> на приобретение комплекта одежды, обуви и мягкого инвентаря </w:t>
      </w:r>
      <w:r w:rsidR="00801E95" w:rsidRPr="0034358E">
        <w:rPr>
          <w:rFonts w:ascii="Times New Roman" w:hAnsi="Times New Roman" w:cs="Times New Roman"/>
          <w:bCs/>
          <w:sz w:val="28"/>
          <w:szCs w:val="28"/>
        </w:rPr>
        <w:t>исчисляется</w:t>
      </w:r>
      <w:r w:rsidR="00960031" w:rsidRPr="0034358E">
        <w:rPr>
          <w:rFonts w:ascii="Times New Roman" w:hAnsi="Times New Roman" w:cs="Times New Roman"/>
          <w:bCs/>
          <w:sz w:val="28"/>
          <w:szCs w:val="28"/>
        </w:rPr>
        <w:t xml:space="preserve"> пропорционально</w:t>
      </w:r>
      <w:r w:rsidR="00835D7F" w:rsidRPr="0034358E">
        <w:rPr>
          <w:rFonts w:ascii="Times New Roman" w:hAnsi="Times New Roman" w:cs="Times New Roman"/>
          <w:bCs/>
          <w:sz w:val="28"/>
          <w:szCs w:val="28"/>
        </w:rPr>
        <w:t xml:space="preserve"> количеству месяцев, оставшихся до окончания учебного года, </w:t>
      </w:r>
      <w:r w:rsidR="00801E95" w:rsidRPr="0034358E">
        <w:rPr>
          <w:rFonts w:ascii="Times New Roman" w:hAnsi="Times New Roman" w:cs="Times New Roman"/>
          <w:bCs/>
          <w:sz w:val="28"/>
          <w:szCs w:val="28"/>
        </w:rPr>
        <w:t xml:space="preserve">и выплачивается </w:t>
      </w:r>
      <w:r w:rsidR="00835D7F" w:rsidRPr="0034358E">
        <w:rPr>
          <w:rFonts w:ascii="Times New Roman" w:hAnsi="Times New Roman" w:cs="Times New Roman"/>
          <w:bCs/>
          <w:sz w:val="28"/>
          <w:szCs w:val="28"/>
        </w:rPr>
        <w:t>начиная с месяца, следующего за месяцем наступления одного из вышеуказанных обстоятельств.</w:t>
      </w:r>
      <w:r w:rsidR="002C0A47" w:rsidRPr="0034358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20246" w:rsidRPr="00B00651" w:rsidRDefault="00D20246" w:rsidP="006B17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651"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gramStart"/>
      <w:r w:rsidR="00420585" w:rsidRPr="00B00651">
        <w:rPr>
          <w:rFonts w:ascii="Times New Roman" w:hAnsi="Times New Roman" w:cs="Times New Roman"/>
          <w:sz w:val="28"/>
          <w:szCs w:val="28"/>
        </w:rPr>
        <w:t>приложение  к</w:t>
      </w:r>
      <w:proofErr w:type="gramEnd"/>
      <w:r w:rsidR="00420585" w:rsidRPr="00B00651"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Pr="00B00651">
        <w:rPr>
          <w:rFonts w:ascii="Times New Roman" w:hAnsi="Times New Roman" w:cs="Times New Roman"/>
          <w:sz w:val="28"/>
          <w:szCs w:val="28"/>
        </w:rPr>
        <w:t>пунктом 3 следующего содержания:</w:t>
      </w:r>
    </w:p>
    <w:p w:rsidR="00CA02DC" w:rsidRPr="00F02ED3" w:rsidRDefault="00CA02DC" w:rsidP="006B17AB">
      <w:pPr>
        <w:pStyle w:val="ConsPlusNormal"/>
        <w:ind w:firstLine="709"/>
        <w:jc w:val="both"/>
      </w:pPr>
      <w:r w:rsidRPr="00B00651">
        <w:t>«3. При предоставлении мер социальной поддержки пенсионерам</w:t>
      </w:r>
      <w:r w:rsidRPr="00F02ED3">
        <w:t>, имеющим в собственности земельные участки,</w:t>
      </w:r>
      <w:r w:rsidR="00AF4701" w:rsidRPr="00F02ED3">
        <w:t xml:space="preserve"> площадь (суммарная площадь) которых</w:t>
      </w:r>
      <w:r w:rsidRPr="00F02ED3">
        <w:t xml:space="preserve"> </w:t>
      </w:r>
      <w:r w:rsidR="00AF4701" w:rsidRPr="00F02ED3">
        <w:t xml:space="preserve">превышает </w:t>
      </w:r>
      <w:r w:rsidR="00682B92" w:rsidRPr="00F02ED3">
        <w:t>20 соток</w:t>
      </w:r>
      <w:r w:rsidR="00AF4701" w:rsidRPr="00F02ED3">
        <w:t xml:space="preserve">, </w:t>
      </w:r>
      <w:r w:rsidRPr="00F02ED3">
        <w:t>учитываются доходы</w:t>
      </w:r>
      <w:r w:rsidR="00AC1697">
        <w:t xml:space="preserve"> </w:t>
      </w:r>
      <w:r w:rsidRPr="00F02ED3">
        <w:t xml:space="preserve"> от использования указанных земельных участков, расчет которых производится </w:t>
      </w:r>
      <w:r w:rsidR="00682B92" w:rsidRPr="00F02ED3">
        <w:t>путем умножения</w:t>
      </w:r>
      <w:r w:rsidRPr="00F02ED3">
        <w:t xml:space="preserve">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</w:t>
      </w:r>
      <w:r w:rsidR="00682B92" w:rsidRPr="00F02ED3">
        <w:t xml:space="preserve"> </w:t>
      </w:r>
      <w:r w:rsidRPr="00F02ED3">
        <w:t xml:space="preserve"> </w:t>
      </w:r>
      <w:r w:rsidR="00682B92" w:rsidRPr="00F02ED3">
        <w:t>на количество соток земельной площади сверх 20 соток.</w:t>
      </w:r>
    </w:p>
    <w:p w:rsidR="00CA02DC" w:rsidRPr="00F02ED3" w:rsidRDefault="00CA02DC" w:rsidP="006B17AB">
      <w:pPr>
        <w:pStyle w:val="ConsPlusNormal"/>
        <w:ind w:firstLine="709"/>
        <w:jc w:val="both"/>
      </w:pPr>
      <w:r w:rsidRPr="00F02ED3">
        <w:t xml:space="preserve">При наличии документов о доходах, полученных от использования земельных участков, при предоставлении мер социальной поддержки пенсионерам учитываются указанные в них доходы.». </w:t>
      </w:r>
    </w:p>
    <w:p w:rsidR="00132494" w:rsidRPr="00F02ED3" w:rsidRDefault="00132494" w:rsidP="00CA02DC">
      <w:pPr>
        <w:pStyle w:val="ConsPlusNormal"/>
        <w:ind w:firstLine="709"/>
        <w:jc w:val="both"/>
      </w:pPr>
    </w:p>
    <w:p w:rsidR="002C4D67" w:rsidRPr="00F02ED3" w:rsidRDefault="00B3670E" w:rsidP="00B3670E">
      <w:pPr>
        <w:pStyle w:val="ConsPlusNormal"/>
        <w:jc w:val="both"/>
      </w:pPr>
      <w:r w:rsidRPr="00F02ED3">
        <w:t>Премьер-министр</w:t>
      </w:r>
    </w:p>
    <w:p w:rsidR="00F02ED3" w:rsidRPr="00F02ED3" w:rsidRDefault="00B3670E">
      <w:pPr>
        <w:pStyle w:val="ConsPlusNormal"/>
        <w:jc w:val="both"/>
      </w:pPr>
      <w:r w:rsidRPr="00F02ED3">
        <w:t>Республики Татарстан</w:t>
      </w:r>
    </w:p>
    <w:sectPr w:rsidR="00F02ED3" w:rsidRPr="00F02ED3" w:rsidSect="00E92A3E">
      <w:headerReference w:type="default" r:id="rId12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67" w:rsidRDefault="003F0D67" w:rsidP="00F66B63">
      <w:pPr>
        <w:spacing w:after="0" w:line="240" w:lineRule="auto"/>
      </w:pPr>
      <w:r>
        <w:separator/>
      </w:r>
    </w:p>
  </w:endnote>
  <w:endnote w:type="continuationSeparator" w:id="0">
    <w:p w:rsidR="003F0D67" w:rsidRDefault="003F0D67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67" w:rsidRDefault="003F0D67" w:rsidP="00F66B63">
      <w:pPr>
        <w:spacing w:after="0" w:line="240" w:lineRule="auto"/>
      </w:pPr>
      <w:r>
        <w:separator/>
      </w:r>
    </w:p>
  </w:footnote>
  <w:footnote w:type="continuationSeparator" w:id="0">
    <w:p w:rsidR="003F0D67" w:rsidRDefault="003F0D67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0A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09C8"/>
    <w:rsid w:val="00003EC9"/>
    <w:rsid w:val="000069B1"/>
    <w:rsid w:val="00017A3A"/>
    <w:rsid w:val="00024DAE"/>
    <w:rsid w:val="00027131"/>
    <w:rsid w:val="00027CD8"/>
    <w:rsid w:val="0004412B"/>
    <w:rsid w:val="00044E88"/>
    <w:rsid w:val="000720B1"/>
    <w:rsid w:val="0007321C"/>
    <w:rsid w:val="00080339"/>
    <w:rsid w:val="000834FE"/>
    <w:rsid w:val="00092184"/>
    <w:rsid w:val="000A6D4C"/>
    <w:rsid w:val="000F3539"/>
    <w:rsid w:val="000F4CD3"/>
    <w:rsid w:val="001015F8"/>
    <w:rsid w:val="001037F1"/>
    <w:rsid w:val="001038A1"/>
    <w:rsid w:val="00107775"/>
    <w:rsid w:val="001212F5"/>
    <w:rsid w:val="00132494"/>
    <w:rsid w:val="0013516F"/>
    <w:rsid w:val="001375B1"/>
    <w:rsid w:val="00147F9F"/>
    <w:rsid w:val="00157CCB"/>
    <w:rsid w:val="00165D44"/>
    <w:rsid w:val="00170394"/>
    <w:rsid w:val="0017049B"/>
    <w:rsid w:val="0019687B"/>
    <w:rsid w:val="001968C9"/>
    <w:rsid w:val="001A7E6C"/>
    <w:rsid w:val="001B0CCB"/>
    <w:rsid w:val="001B57A2"/>
    <w:rsid w:val="001B6394"/>
    <w:rsid w:val="001C0AA4"/>
    <w:rsid w:val="001D0BFF"/>
    <w:rsid w:val="001D223F"/>
    <w:rsid w:val="001D658E"/>
    <w:rsid w:val="001E0C0E"/>
    <w:rsid w:val="001E2744"/>
    <w:rsid w:val="001E74AA"/>
    <w:rsid w:val="002000DC"/>
    <w:rsid w:val="00205B75"/>
    <w:rsid w:val="0021502D"/>
    <w:rsid w:val="0021568C"/>
    <w:rsid w:val="00221C90"/>
    <w:rsid w:val="00222BC4"/>
    <w:rsid w:val="002413E8"/>
    <w:rsid w:val="0025666E"/>
    <w:rsid w:val="00263020"/>
    <w:rsid w:val="0026756A"/>
    <w:rsid w:val="00274706"/>
    <w:rsid w:val="00281D36"/>
    <w:rsid w:val="00285C6F"/>
    <w:rsid w:val="00292721"/>
    <w:rsid w:val="0029751B"/>
    <w:rsid w:val="002B1420"/>
    <w:rsid w:val="002C0A47"/>
    <w:rsid w:val="002C4D67"/>
    <w:rsid w:val="002D0C74"/>
    <w:rsid w:val="002E6774"/>
    <w:rsid w:val="00300CB8"/>
    <w:rsid w:val="00303211"/>
    <w:rsid w:val="00306AA3"/>
    <w:rsid w:val="00307C7E"/>
    <w:rsid w:val="00335E32"/>
    <w:rsid w:val="0034358E"/>
    <w:rsid w:val="003454A8"/>
    <w:rsid w:val="0036290F"/>
    <w:rsid w:val="00364DEE"/>
    <w:rsid w:val="00370BE5"/>
    <w:rsid w:val="00375EFA"/>
    <w:rsid w:val="00383A55"/>
    <w:rsid w:val="00392208"/>
    <w:rsid w:val="00396560"/>
    <w:rsid w:val="003B11EA"/>
    <w:rsid w:val="003B70D0"/>
    <w:rsid w:val="003C34CC"/>
    <w:rsid w:val="003D0254"/>
    <w:rsid w:val="003E4DD6"/>
    <w:rsid w:val="003F0D67"/>
    <w:rsid w:val="003F2F63"/>
    <w:rsid w:val="003F5F89"/>
    <w:rsid w:val="004009CC"/>
    <w:rsid w:val="0040320E"/>
    <w:rsid w:val="00406EA1"/>
    <w:rsid w:val="00412DC4"/>
    <w:rsid w:val="0041491A"/>
    <w:rsid w:val="004200F1"/>
    <w:rsid w:val="00420585"/>
    <w:rsid w:val="0042292E"/>
    <w:rsid w:val="0043403C"/>
    <w:rsid w:val="004373A5"/>
    <w:rsid w:val="00440CA8"/>
    <w:rsid w:val="004420B4"/>
    <w:rsid w:val="0044417F"/>
    <w:rsid w:val="00461E13"/>
    <w:rsid w:val="004662F7"/>
    <w:rsid w:val="00471068"/>
    <w:rsid w:val="004759AE"/>
    <w:rsid w:val="00492E05"/>
    <w:rsid w:val="004A2B54"/>
    <w:rsid w:val="004B1D1A"/>
    <w:rsid w:val="004E4EE6"/>
    <w:rsid w:val="004E788B"/>
    <w:rsid w:val="004F6E0C"/>
    <w:rsid w:val="0051131D"/>
    <w:rsid w:val="00524776"/>
    <w:rsid w:val="00524A4C"/>
    <w:rsid w:val="0053114C"/>
    <w:rsid w:val="005419FB"/>
    <w:rsid w:val="00551675"/>
    <w:rsid w:val="00553C17"/>
    <w:rsid w:val="0056051C"/>
    <w:rsid w:val="0056320A"/>
    <w:rsid w:val="00567D09"/>
    <w:rsid w:val="00574ADF"/>
    <w:rsid w:val="005834F7"/>
    <w:rsid w:val="005916F0"/>
    <w:rsid w:val="00592626"/>
    <w:rsid w:val="005A26EB"/>
    <w:rsid w:val="005A3CD3"/>
    <w:rsid w:val="005B2E69"/>
    <w:rsid w:val="005B3A31"/>
    <w:rsid w:val="005B3C2C"/>
    <w:rsid w:val="005C3B35"/>
    <w:rsid w:val="005D754B"/>
    <w:rsid w:val="005E2E17"/>
    <w:rsid w:val="005E36AE"/>
    <w:rsid w:val="005E6CA2"/>
    <w:rsid w:val="005F6CFC"/>
    <w:rsid w:val="00600DEA"/>
    <w:rsid w:val="00605B31"/>
    <w:rsid w:val="00606FAD"/>
    <w:rsid w:val="00614C60"/>
    <w:rsid w:val="0061672C"/>
    <w:rsid w:val="00625812"/>
    <w:rsid w:val="00630CC5"/>
    <w:rsid w:val="00646933"/>
    <w:rsid w:val="00665A3B"/>
    <w:rsid w:val="006807C3"/>
    <w:rsid w:val="006814DE"/>
    <w:rsid w:val="00682B92"/>
    <w:rsid w:val="00693E5F"/>
    <w:rsid w:val="00694058"/>
    <w:rsid w:val="006A4F0D"/>
    <w:rsid w:val="006B17AB"/>
    <w:rsid w:val="006C0966"/>
    <w:rsid w:val="006C0CBF"/>
    <w:rsid w:val="006D14CA"/>
    <w:rsid w:val="006D76FB"/>
    <w:rsid w:val="006F18EF"/>
    <w:rsid w:val="006F69BC"/>
    <w:rsid w:val="007053B3"/>
    <w:rsid w:val="007056DF"/>
    <w:rsid w:val="00711607"/>
    <w:rsid w:val="007129EC"/>
    <w:rsid w:val="007144D9"/>
    <w:rsid w:val="00715BF1"/>
    <w:rsid w:val="00715DAF"/>
    <w:rsid w:val="0074140E"/>
    <w:rsid w:val="00757BA6"/>
    <w:rsid w:val="00760CC1"/>
    <w:rsid w:val="007768B9"/>
    <w:rsid w:val="00790E87"/>
    <w:rsid w:val="00793F5A"/>
    <w:rsid w:val="007A4973"/>
    <w:rsid w:val="007A7B23"/>
    <w:rsid w:val="007C4FB8"/>
    <w:rsid w:val="007D0CF7"/>
    <w:rsid w:val="007D42E3"/>
    <w:rsid w:val="007D6808"/>
    <w:rsid w:val="007E7C12"/>
    <w:rsid w:val="007F5F2A"/>
    <w:rsid w:val="00801E95"/>
    <w:rsid w:val="00807AAA"/>
    <w:rsid w:val="00830069"/>
    <w:rsid w:val="00835D7F"/>
    <w:rsid w:val="00847CD2"/>
    <w:rsid w:val="0085254A"/>
    <w:rsid w:val="008534CE"/>
    <w:rsid w:val="00862531"/>
    <w:rsid w:val="00874223"/>
    <w:rsid w:val="00874A99"/>
    <w:rsid w:val="00877C74"/>
    <w:rsid w:val="00880A04"/>
    <w:rsid w:val="00883865"/>
    <w:rsid w:val="00886C14"/>
    <w:rsid w:val="008A3E8B"/>
    <w:rsid w:val="008A6D50"/>
    <w:rsid w:val="008B0B18"/>
    <w:rsid w:val="008B2FB1"/>
    <w:rsid w:val="008B5DDD"/>
    <w:rsid w:val="008B5F2D"/>
    <w:rsid w:val="008C0FA4"/>
    <w:rsid w:val="008C60A4"/>
    <w:rsid w:val="008C7936"/>
    <w:rsid w:val="008E1791"/>
    <w:rsid w:val="008E434E"/>
    <w:rsid w:val="008F4CAB"/>
    <w:rsid w:val="00904D15"/>
    <w:rsid w:val="00905297"/>
    <w:rsid w:val="009372F2"/>
    <w:rsid w:val="00940E34"/>
    <w:rsid w:val="009571A6"/>
    <w:rsid w:val="00960031"/>
    <w:rsid w:val="009767D1"/>
    <w:rsid w:val="00984029"/>
    <w:rsid w:val="009A2CAF"/>
    <w:rsid w:val="009B0875"/>
    <w:rsid w:val="009B3610"/>
    <w:rsid w:val="009C1A07"/>
    <w:rsid w:val="009D2292"/>
    <w:rsid w:val="009E67DA"/>
    <w:rsid w:val="009F176A"/>
    <w:rsid w:val="009F7847"/>
    <w:rsid w:val="00A23FB8"/>
    <w:rsid w:val="00A3655D"/>
    <w:rsid w:val="00A47396"/>
    <w:rsid w:val="00A50B0F"/>
    <w:rsid w:val="00A62103"/>
    <w:rsid w:val="00A71D5A"/>
    <w:rsid w:val="00A73EAF"/>
    <w:rsid w:val="00A84651"/>
    <w:rsid w:val="00A86BFB"/>
    <w:rsid w:val="00A9168E"/>
    <w:rsid w:val="00AA0CA1"/>
    <w:rsid w:val="00AA52BD"/>
    <w:rsid w:val="00AB2838"/>
    <w:rsid w:val="00AC1697"/>
    <w:rsid w:val="00AD08F8"/>
    <w:rsid w:val="00AD137B"/>
    <w:rsid w:val="00AD2111"/>
    <w:rsid w:val="00AD4F18"/>
    <w:rsid w:val="00AE3408"/>
    <w:rsid w:val="00AF4701"/>
    <w:rsid w:val="00AF4BBB"/>
    <w:rsid w:val="00B00651"/>
    <w:rsid w:val="00B019B1"/>
    <w:rsid w:val="00B06F53"/>
    <w:rsid w:val="00B234B4"/>
    <w:rsid w:val="00B23ECA"/>
    <w:rsid w:val="00B257B1"/>
    <w:rsid w:val="00B27DB6"/>
    <w:rsid w:val="00B32706"/>
    <w:rsid w:val="00B33469"/>
    <w:rsid w:val="00B33C81"/>
    <w:rsid w:val="00B3670E"/>
    <w:rsid w:val="00B41AC0"/>
    <w:rsid w:val="00B61967"/>
    <w:rsid w:val="00B61CAF"/>
    <w:rsid w:val="00B72F45"/>
    <w:rsid w:val="00B77645"/>
    <w:rsid w:val="00B93785"/>
    <w:rsid w:val="00B9606E"/>
    <w:rsid w:val="00B96075"/>
    <w:rsid w:val="00B96976"/>
    <w:rsid w:val="00BB3EA6"/>
    <w:rsid w:val="00BB7750"/>
    <w:rsid w:val="00BD1979"/>
    <w:rsid w:val="00BE2579"/>
    <w:rsid w:val="00BF3015"/>
    <w:rsid w:val="00C01BFE"/>
    <w:rsid w:val="00C24409"/>
    <w:rsid w:val="00C333EC"/>
    <w:rsid w:val="00C33E92"/>
    <w:rsid w:val="00C34E4A"/>
    <w:rsid w:val="00C758B7"/>
    <w:rsid w:val="00C76099"/>
    <w:rsid w:val="00C769F8"/>
    <w:rsid w:val="00CA02DC"/>
    <w:rsid w:val="00CC1DE8"/>
    <w:rsid w:val="00CD0329"/>
    <w:rsid w:val="00CD55CC"/>
    <w:rsid w:val="00CE1A9C"/>
    <w:rsid w:val="00CE2467"/>
    <w:rsid w:val="00CE2B54"/>
    <w:rsid w:val="00CF0D6C"/>
    <w:rsid w:val="00CF585C"/>
    <w:rsid w:val="00D006D9"/>
    <w:rsid w:val="00D010A0"/>
    <w:rsid w:val="00D0390B"/>
    <w:rsid w:val="00D042B3"/>
    <w:rsid w:val="00D11B29"/>
    <w:rsid w:val="00D11CB6"/>
    <w:rsid w:val="00D20246"/>
    <w:rsid w:val="00D63BB6"/>
    <w:rsid w:val="00D77D06"/>
    <w:rsid w:val="00D8284D"/>
    <w:rsid w:val="00DA41C6"/>
    <w:rsid w:val="00DA70AD"/>
    <w:rsid w:val="00DA7820"/>
    <w:rsid w:val="00DB60FF"/>
    <w:rsid w:val="00DC18F1"/>
    <w:rsid w:val="00DC7D19"/>
    <w:rsid w:val="00DE2762"/>
    <w:rsid w:val="00DF3065"/>
    <w:rsid w:val="00DF58D2"/>
    <w:rsid w:val="00E068EB"/>
    <w:rsid w:val="00E06AF2"/>
    <w:rsid w:val="00E070C9"/>
    <w:rsid w:val="00E102C3"/>
    <w:rsid w:val="00E27B58"/>
    <w:rsid w:val="00E4203F"/>
    <w:rsid w:val="00E42F8C"/>
    <w:rsid w:val="00E432E8"/>
    <w:rsid w:val="00E525EA"/>
    <w:rsid w:val="00E55A16"/>
    <w:rsid w:val="00E57DCE"/>
    <w:rsid w:val="00E73491"/>
    <w:rsid w:val="00E757CC"/>
    <w:rsid w:val="00E92A3E"/>
    <w:rsid w:val="00EA2A6A"/>
    <w:rsid w:val="00EA607A"/>
    <w:rsid w:val="00EB2878"/>
    <w:rsid w:val="00EB77D9"/>
    <w:rsid w:val="00ED2EA2"/>
    <w:rsid w:val="00ED3B85"/>
    <w:rsid w:val="00EF685F"/>
    <w:rsid w:val="00F02ED3"/>
    <w:rsid w:val="00F14342"/>
    <w:rsid w:val="00F2308D"/>
    <w:rsid w:val="00F5271C"/>
    <w:rsid w:val="00F561C5"/>
    <w:rsid w:val="00F56475"/>
    <w:rsid w:val="00F61206"/>
    <w:rsid w:val="00F63F0D"/>
    <w:rsid w:val="00F6543F"/>
    <w:rsid w:val="00F66B63"/>
    <w:rsid w:val="00F71091"/>
    <w:rsid w:val="00F71A73"/>
    <w:rsid w:val="00F75CF8"/>
    <w:rsid w:val="00F77E0B"/>
    <w:rsid w:val="00F91598"/>
    <w:rsid w:val="00FA5081"/>
    <w:rsid w:val="00FA6F23"/>
    <w:rsid w:val="00FA7C92"/>
    <w:rsid w:val="00FB3658"/>
    <w:rsid w:val="00FB5926"/>
    <w:rsid w:val="00FC5B53"/>
    <w:rsid w:val="00FD6947"/>
    <w:rsid w:val="00FE2776"/>
    <w:rsid w:val="00FE583C"/>
    <w:rsid w:val="00FF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3D4F"/>
  <w15:docId w15:val="{754E499A-8F3B-44D8-B1CE-5CC7BCD5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08B94072D1C7CAC74754E7C3CC9875E4414AC8E6179B2CF190CD0C6FD3972662EBF11D376A6306D91A393CFE5662598405653FEE1FB89055DDE12AF39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0E1424E0E411CA526295C1FE18BA9EC8DE4CFFAA3D8AB9A4F0203F775C80B1B9C1BC5FAA378C2D50063871A791F8C873i2W8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925DC62A084B9EE63A8022C63667F7324850D66B612E7F1685C4CFF1FCC0225AB81BC20DCED825B6FB7DB826BB2432C5354C5BBD4C468F1DACFEAF21V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8DBE88559AFEFA0C262ECA98CA3C48C959A0A0B26303AB1DD2965A5B2AFE5AC105D6AC498624EA569E58D37FCF5826D36959CEF42294F58iCu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DBE88559AFEFA0C262ECA98CA3C48C959A0A0B26303AB1DD2965A5B2AFE5AC105D6AC498624EA569E58D37FCF5826D36959CEF42294F58iCu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DF9C-4B54-4E1D-82B7-A904812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rova.alsu</dc:creator>
  <cp:lastModifiedBy>Закирова Алсу Абраровна</cp:lastModifiedBy>
  <cp:revision>39</cp:revision>
  <dcterms:created xsi:type="dcterms:W3CDTF">2019-08-16T06:34:00Z</dcterms:created>
  <dcterms:modified xsi:type="dcterms:W3CDTF">2019-09-09T06:53:00Z</dcterms:modified>
</cp:coreProperties>
</file>